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10" w:rsidRDefault="000A6510" w:rsidP="002072F0">
      <w:pPr>
        <w:tabs>
          <w:tab w:val="center" w:pos="4153"/>
          <w:tab w:val="right" w:pos="8306"/>
        </w:tabs>
        <w:ind w:left="10348"/>
        <w:rPr>
          <w:b/>
          <w:lang w:val="kk-KZ"/>
        </w:rPr>
      </w:pPr>
    </w:p>
    <w:p w:rsidR="002072F0" w:rsidRPr="005317B4" w:rsidRDefault="002072F0" w:rsidP="002072F0">
      <w:pPr>
        <w:tabs>
          <w:tab w:val="center" w:pos="4153"/>
          <w:tab w:val="right" w:pos="8306"/>
        </w:tabs>
        <w:ind w:left="10348"/>
        <w:rPr>
          <w:b/>
          <w:lang w:val="kk-KZ"/>
        </w:rPr>
      </w:pPr>
      <w:r w:rsidRPr="005317B4">
        <w:rPr>
          <w:b/>
          <w:lang w:val="kk-KZ"/>
        </w:rPr>
        <w:t>202</w:t>
      </w:r>
      <w:r w:rsidR="00785AAD" w:rsidRPr="0035016E">
        <w:rPr>
          <w:b/>
          <w:lang w:val="kk-KZ"/>
        </w:rPr>
        <w:t>5</w:t>
      </w:r>
      <w:r w:rsidRPr="005317B4">
        <w:rPr>
          <w:b/>
          <w:lang w:val="kk-KZ"/>
        </w:rPr>
        <w:t xml:space="preserve"> ж. «              » </w:t>
      </w:r>
      <w:r w:rsidR="00BB4D12">
        <w:rPr>
          <w:b/>
          <w:lang w:val="kk-KZ"/>
        </w:rPr>
        <w:t>_______________</w:t>
      </w:r>
    </w:p>
    <w:p w:rsidR="002072F0" w:rsidRPr="005317B4" w:rsidRDefault="002072F0" w:rsidP="002072F0">
      <w:pPr>
        <w:tabs>
          <w:tab w:val="center" w:pos="4153"/>
          <w:tab w:val="right" w:pos="8306"/>
        </w:tabs>
        <w:ind w:left="10348"/>
        <w:rPr>
          <w:b/>
          <w:lang w:val="kk-KZ"/>
        </w:rPr>
      </w:pPr>
      <w:r w:rsidRPr="005317B4">
        <w:rPr>
          <w:b/>
          <w:lang w:val="kk-KZ"/>
        </w:rPr>
        <w:t>№ ______________</w:t>
      </w:r>
    </w:p>
    <w:p w:rsidR="002072F0" w:rsidRPr="005317B4" w:rsidRDefault="002072F0" w:rsidP="002072F0">
      <w:pPr>
        <w:tabs>
          <w:tab w:val="center" w:pos="4153"/>
          <w:tab w:val="right" w:pos="8306"/>
        </w:tabs>
        <w:ind w:left="10348"/>
        <w:rPr>
          <w:b/>
          <w:lang w:val="kk-KZ"/>
        </w:rPr>
      </w:pPr>
      <w:bookmarkStart w:id="0" w:name="_GoBack"/>
      <w:bookmarkEnd w:id="0"/>
      <w:r w:rsidRPr="005317B4">
        <w:rPr>
          <w:b/>
          <w:lang w:val="kk-KZ"/>
        </w:rPr>
        <w:t>шикі м</w:t>
      </w:r>
      <w:r>
        <w:rPr>
          <w:b/>
          <w:lang w:val="kk-KZ"/>
        </w:rPr>
        <w:t xml:space="preserve">ұнайды өңдеу жұмыстарын орындау </w:t>
      </w:r>
      <w:r w:rsidRPr="005317B4">
        <w:rPr>
          <w:b/>
          <w:lang w:val="kk-KZ"/>
        </w:rPr>
        <w:t xml:space="preserve">шартына № </w:t>
      </w:r>
      <w:r>
        <w:rPr>
          <w:b/>
          <w:lang w:val="kk-KZ"/>
        </w:rPr>
        <w:t>5</w:t>
      </w:r>
      <w:r w:rsidRPr="005317B4">
        <w:rPr>
          <w:b/>
          <w:lang w:val="kk-KZ"/>
        </w:rPr>
        <w:t xml:space="preserve"> қосымша</w:t>
      </w:r>
    </w:p>
    <w:p w:rsidR="001A6D0A" w:rsidRPr="002072F0" w:rsidRDefault="001A6D0A" w:rsidP="001A6D0A">
      <w:pPr>
        <w:rPr>
          <w:lang w:val="kk-KZ"/>
        </w:rPr>
      </w:pPr>
      <w:r w:rsidRPr="002072F0">
        <w:rPr>
          <w:lang w:val="kk-KZ"/>
        </w:rPr>
        <w:t xml:space="preserve">  </w:t>
      </w:r>
    </w:p>
    <w:p w:rsidR="002072F0" w:rsidRPr="002072F0" w:rsidRDefault="002072F0" w:rsidP="001A6D0A">
      <w:pPr>
        <w:jc w:val="center"/>
        <w:rPr>
          <w:b/>
          <w:lang w:val="kk-KZ"/>
        </w:rPr>
      </w:pPr>
      <w:r w:rsidRPr="002072F0">
        <w:rPr>
          <w:b/>
          <w:lang w:val="kk-KZ"/>
        </w:rPr>
        <w:t>202</w:t>
      </w:r>
      <w:r w:rsidR="000B29F2">
        <w:rPr>
          <w:b/>
          <w:lang w:val="kk-KZ"/>
        </w:rPr>
        <w:t>5</w:t>
      </w:r>
      <w:r w:rsidRPr="002072F0">
        <w:rPr>
          <w:b/>
          <w:lang w:val="kk-KZ"/>
        </w:rPr>
        <w:t xml:space="preserve"> ЖЫЛДА ШИКІ МҰНАЙ ЖЕТКІЗУ КЕСТЕСІ</w:t>
      </w:r>
    </w:p>
    <w:tbl>
      <w:tblPr>
        <w:tblW w:w="161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294"/>
        <w:gridCol w:w="1134"/>
        <w:gridCol w:w="744"/>
        <w:gridCol w:w="744"/>
        <w:gridCol w:w="744"/>
        <w:gridCol w:w="744"/>
        <w:gridCol w:w="993"/>
        <w:gridCol w:w="992"/>
        <w:gridCol w:w="992"/>
        <w:gridCol w:w="992"/>
        <w:gridCol w:w="851"/>
        <w:gridCol w:w="850"/>
        <w:gridCol w:w="851"/>
        <w:gridCol w:w="958"/>
        <w:gridCol w:w="241"/>
        <w:gridCol w:w="276"/>
      </w:tblGrid>
      <w:tr w:rsidR="001A6D0A" w:rsidRPr="000B29F2" w:rsidTr="00945BC7">
        <w:trPr>
          <w:gridAfter w:val="2"/>
          <w:wAfter w:w="517" w:type="dxa"/>
          <w:trHeight w:val="80"/>
        </w:trPr>
        <w:tc>
          <w:tcPr>
            <w:tcW w:w="1559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A6D0A" w:rsidRPr="002072F0" w:rsidRDefault="001A6D0A" w:rsidP="00945BC7">
            <w:pPr>
              <w:rPr>
                <w:bCs/>
                <w:lang w:val="kk-KZ"/>
              </w:rPr>
            </w:pPr>
          </w:p>
        </w:tc>
      </w:tr>
      <w:tr w:rsidR="001A6D0A" w:rsidRPr="00EB03FA" w:rsidTr="006569AA">
        <w:trPr>
          <w:gridAfter w:val="2"/>
          <w:wAfter w:w="517" w:type="dxa"/>
          <w:trHeight w:val="523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72" w:rsidRDefault="002072F0" w:rsidP="00223A72">
            <w:pPr>
              <w:rPr>
                <w:b/>
                <w:bCs/>
                <w:lang w:val="kk-KZ"/>
              </w:rPr>
            </w:pPr>
            <w:r w:rsidRPr="002072F0">
              <w:rPr>
                <w:b/>
                <w:bCs/>
                <w:lang w:val="kk-KZ"/>
              </w:rPr>
              <w:t>Мұнай жеткізуші</w:t>
            </w:r>
            <w:r w:rsidR="001A6D0A" w:rsidRPr="002072F0">
              <w:rPr>
                <w:b/>
                <w:bCs/>
                <w:lang w:val="kk-KZ"/>
              </w:rPr>
              <w:t>:</w:t>
            </w:r>
          </w:p>
          <w:p w:rsidR="00223A72" w:rsidRPr="00223A72" w:rsidRDefault="006569AA" w:rsidP="00223A72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sz w:val="23"/>
                <w:szCs w:val="23"/>
                <w:lang w:val="kk-KZ"/>
              </w:rPr>
              <w:t>________________</w:t>
            </w:r>
          </w:p>
          <w:p w:rsidR="001A6D0A" w:rsidRPr="00D71D6A" w:rsidRDefault="001A6D0A" w:rsidP="00A67BB7">
            <w:pPr>
              <w:rPr>
                <w:b/>
                <w:bCs/>
                <w:lang w:val="kk-KZ"/>
              </w:rPr>
            </w:pPr>
          </w:p>
        </w:tc>
        <w:tc>
          <w:tcPr>
            <w:tcW w:w="11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D0A" w:rsidRPr="00EB03FA" w:rsidRDefault="002072F0" w:rsidP="002072F0">
            <w:pPr>
              <w:jc w:val="center"/>
              <w:rPr>
                <w:bCs/>
              </w:rPr>
            </w:pPr>
            <w:r w:rsidRPr="005317B4">
              <w:rPr>
                <w:b/>
                <w:bCs/>
                <w:lang w:val="kk-KZ"/>
              </w:rPr>
              <w:t>Мұнай көлемі, тонна</w:t>
            </w:r>
          </w:p>
        </w:tc>
      </w:tr>
      <w:tr w:rsidR="006569AA" w:rsidRPr="00EB03FA" w:rsidTr="001D157C">
        <w:trPr>
          <w:cantSplit/>
          <w:trHeight w:val="1499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69AA" w:rsidRPr="00EB03FA" w:rsidRDefault="006569AA" w:rsidP="006569AA">
            <w:pPr>
              <w:rPr>
                <w:bCs/>
              </w:rPr>
            </w:pPr>
            <w:r w:rsidRPr="00EB03FA">
              <w:rPr>
                <w:bCs/>
              </w:rPr>
              <w:t>№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9AA" w:rsidRPr="00EB03FA" w:rsidRDefault="006569AA" w:rsidP="006569A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9AA" w:rsidRDefault="006569AA" w:rsidP="006569AA">
            <w:pPr>
              <w:ind w:left="-108" w:right="-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рлығы</w:t>
            </w:r>
          </w:p>
          <w:p w:rsidR="006569AA" w:rsidRPr="002072F0" w:rsidRDefault="006569AA" w:rsidP="006569AA">
            <w:pPr>
              <w:ind w:left="-108" w:right="-94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69AA" w:rsidRPr="001A6D0A" w:rsidRDefault="006569AA" w:rsidP="006569AA">
            <w:pPr>
              <w:ind w:left="113" w:right="113" w:hanging="236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аңтар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69AA" w:rsidRPr="001A6D0A" w:rsidRDefault="006569AA" w:rsidP="006569AA">
            <w:pPr>
              <w:ind w:left="113" w:right="113" w:hanging="236"/>
              <w:jc w:val="center"/>
              <w:rPr>
                <w:bCs/>
                <w:lang w:val="kk-KZ"/>
              </w:rPr>
            </w:pPr>
            <w:r>
              <w:rPr>
                <w:bCs/>
              </w:rPr>
              <w:t>ақпан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9AA" w:rsidRPr="001A6D0A" w:rsidRDefault="006569AA" w:rsidP="006569AA">
            <w:pPr>
              <w:ind w:left="113" w:right="113" w:hanging="236"/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>наурыз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9AA" w:rsidRPr="001A6D0A" w:rsidRDefault="006569AA" w:rsidP="006569AA">
            <w:pPr>
              <w:ind w:left="113" w:right="113" w:hanging="236"/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>сәуі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9AA" w:rsidRPr="001A6D0A" w:rsidRDefault="006569AA" w:rsidP="006569AA">
            <w:pPr>
              <w:ind w:left="113" w:right="113" w:hanging="236"/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>мамы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69AA" w:rsidRPr="001A6D0A" w:rsidRDefault="006569AA" w:rsidP="006569AA">
            <w:pPr>
              <w:ind w:left="113" w:right="113" w:hanging="236"/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>маусы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69AA" w:rsidRPr="001A6D0A" w:rsidRDefault="006569AA" w:rsidP="006569AA">
            <w:pPr>
              <w:ind w:left="113" w:right="113" w:hanging="236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шіл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69AA" w:rsidRPr="001A6D0A" w:rsidRDefault="006569AA" w:rsidP="006569AA">
            <w:pPr>
              <w:ind w:left="113" w:right="113" w:hanging="236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амы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69AA" w:rsidRPr="002072F0" w:rsidRDefault="006569AA" w:rsidP="006569AA">
            <w:pPr>
              <w:ind w:left="113" w:right="113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ыркүй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69AA" w:rsidRPr="002072F0" w:rsidRDefault="006569AA" w:rsidP="006569AA">
            <w:pPr>
              <w:ind w:left="113" w:right="113" w:hanging="236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аз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69AA" w:rsidRPr="002072F0" w:rsidRDefault="006569AA" w:rsidP="006569AA">
            <w:pPr>
              <w:ind w:left="113" w:right="113" w:hanging="236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қараш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69AA" w:rsidRPr="002072F0" w:rsidRDefault="006569AA" w:rsidP="006569AA">
            <w:pPr>
              <w:ind w:left="113" w:right="113" w:hanging="236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елтоқсан</w:t>
            </w:r>
          </w:p>
        </w:tc>
        <w:tc>
          <w:tcPr>
            <w:tcW w:w="241" w:type="dxa"/>
            <w:vAlign w:val="center"/>
            <w:hideMark/>
          </w:tcPr>
          <w:p w:rsidR="006569AA" w:rsidRPr="00EB03FA" w:rsidRDefault="006569AA" w:rsidP="006569AA"/>
        </w:tc>
        <w:tc>
          <w:tcPr>
            <w:tcW w:w="276" w:type="dxa"/>
            <w:vAlign w:val="center"/>
            <w:hideMark/>
          </w:tcPr>
          <w:p w:rsidR="006569AA" w:rsidRPr="00EB03FA" w:rsidRDefault="006569AA" w:rsidP="006569AA"/>
        </w:tc>
      </w:tr>
      <w:tr w:rsidR="006569AA" w:rsidRPr="00EB03FA" w:rsidTr="00342105"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9AA" w:rsidRPr="00EB03FA" w:rsidRDefault="006569AA" w:rsidP="006569AA">
            <w:pPr>
              <w:rPr>
                <w:bCs/>
              </w:rPr>
            </w:pPr>
            <w:r w:rsidRPr="00EB03FA">
              <w:rPr>
                <w:bCs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9AA" w:rsidRPr="00EB03FA" w:rsidRDefault="006569AA" w:rsidP="006569AA">
            <w:pPr>
              <w:rPr>
                <w:bCs/>
              </w:rPr>
            </w:pPr>
            <w:r w:rsidRPr="005317B4">
              <w:rPr>
                <w:bCs/>
                <w:lang w:val="kk-KZ"/>
              </w:rPr>
              <w:t>"ҚазТрансОйл" АҚ МГ жүйесі бойынша құбырмен тасымалд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" w:type="dxa"/>
            <w:vAlign w:val="center"/>
            <w:hideMark/>
          </w:tcPr>
          <w:p w:rsidR="006569AA" w:rsidRPr="00EB03FA" w:rsidRDefault="006569AA" w:rsidP="006569AA"/>
        </w:tc>
        <w:tc>
          <w:tcPr>
            <w:tcW w:w="276" w:type="dxa"/>
            <w:vAlign w:val="center"/>
            <w:hideMark/>
          </w:tcPr>
          <w:p w:rsidR="006569AA" w:rsidRPr="00EB03FA" w:rsidRDefault="006569AA" w:rsidP="006569AA"/>
        </w:tc>
      </w:tr>
      <w:tr w:rsidR="006569AA" w:rsidRPr="00EB03FA" w:rsidTr="00C75A95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9AA" w:rsidRPr="00EB03FA" w:rsidRDefault="006569AA" w:rsidP="006569AA">
            <w:pPr>
              <w:rPr>
                <w:bCs/>
              </w:rPr>
            </w:pPr>
            <w:r w:rsidRPr="00EB03FA">
              <w:rPr>
                <w:bCs/>
              </w:rPr>
              <w:t>1.1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9AA" w:rsidRPr="00EB03FA" w:rsidRDefault="006569AA" w:rsidP="006569AA">
            <w:pPr>
              <w:rPr>
                <w:bCs/>
              </w:rPr>
            </w:pPr>
            <w:r w:rsidRPr="005317B4">
              <w:rPr>
                <w:bCs/>
                <w:lang w:val="kk-KZ"/>
              </w:rPr>
              <w:t>Оның ішінде, ҚР ЭМ тасымалдау кестесіне сәйкес, ресейлік мұнаймен ауыстырылған қазақстандық өндірушілердің мұнай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A" w:rsidRPr="002F0310" w:rsidRDefault="006569AA" w:rsidP="0065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" w:type="dxa"/>
            <w:vAlign w:val="center"/>
            <w:hideMark/>
          </w:tcPr>
          <w:p w:rsidR="006569AA" w:rsidRPr="00EB03FA" w:rsidRDefault="006569AA" w:rsidP="006569AA"/>
        </w:tc>
        <w:tc>
          <w:tcPr>
            <w:tcW w:w="276" w:type="dxa"/>
            <w:vAlign w:val="center"/>
            <w:hideMark/>
          </w:tcPr>
          <w:p w:rsidR="006569AA" w:rsidRPr="00EB03FA" w:rsidRDefault="006569AA" w:rsidP="006569AA"/>
        </w:tc>
      </w:tr>
    </w:tbl>
    <w:p w:rsidR="00223A72" w:rsidRDefault="00223A72" w:rsidP="002072F0">
      <w:pPr>
        <w:tabs>
          <w:tab w:val="left" w:pos="709"/>
        </w:tabs>
        <w:spacing w:before="120" w:after="120" w:line="276" w:lineRule="auto"/>
        <w:ind w:left="709" w:hanging="709"/>
        <w:jc w:val="center"/>
        <w:rPr>
          <w:b/>
          <w:lang w:val="kk-KZ"/>
        </w:rPr>
      </w:pPr>
    </w:p>
    <w:p w:rsidR="002072F0" w:rsidRDefault="002072F0" w:rsidP="002072F0">
      <w:pPr>
        <w:tabs>
          <w:tab w:val="left" w:pos="709"/>
        </w:tabs>
        <w:spacing w:before="120" w:after="120" w:line="276" w:lineRule="auto"/>
        <w:ind w:left="709" w:hanging="709"/>
        <w:jc w:val="center"/>
        <w:rPr>
          <w:b/>
          <w:lang w:val="kk-KZ"/>
        </w:rPr>
      </w:pPr>
      <w:r w:rsidRPr="005317B4">
        <w:rPr>
          <w:b/>
          <w:lang w:val="kk-KZ"/>
        </w:rPr>
        <w:t>ТАРАПТАРДЫҢ ҚОЛДАРЫ:</w:t>
      </w:r>
    </w:p>
    <w:p w:rsidR="0035016E" w:rsidRDefault="0035016E" w:rsidP="002072F0">
      <w:pPr>
        <w:tabs>
          <w:tab w:val="left" w:pos="709"/>
        </w:tabs>
        <w:spacing w:before="120" w:after="120" w:line="276" w:lineRule="auto"/>
        <w:ind w:left="709" w:hanging="709"/>
        <w:jc w:val="center"/>
        <w:rPr>
          <w:b/>
          <w:lang w:val="kk-KZ"/>
        </w:rPr>
      </w:pPr>
    </w:p>
    <w:p w:rsidR="00BB4842" w:rsidRPr="0035016E" w:rsidRDefault="001A6D0A" w:rsidP="00BB4842">
      <w:pPr>
        <w:tabs>
          <w:tab w:val="left" w:pos="709"/>
        </w:tabs>
        <w:spacing w:before="120" w:after="120"/>
        <w:ind w:left="709" w:hanging="567"/>
        <w:rPr>
          <w:b/>
          <w:lang w:val="kk-KZ"/>
        </w:rPr>
      </w:pPr>
      <w:r w:rsidRPr="0035016E">
        <w:rPr>
          <w:b/>
          <w:lang w:val="kk-KZ"/>
        </w:rPr>
        <w:t xml:space="preserve">                                           </w:t>
      </w:r>
      <w:r w:rsidR="00BB4842" w:rsidRPr="0035016E">
        <w:rPr>
          <w:b/>
          <w:lang w:val="kk-KZ"/>
        </w:rPr>
        <w:t xml:space="preserve"> </w:t>
      </w:r>
      <w:r w:rsidR="00BB4842">
        <w:rPr>
          <w:b/>
          <w:lang w:val="kk-KZ"/>
        </w:rPr>
        <w:t>ОРЫНДАУШЫ</w:t>
      </w:r>
      <w:r w:rsidR="00BB4842" w:rsidRPr="0035016E">
        <w:rPr>
          <w:b/>
          <w:lang w:val="kk-KZ"/>
        </w:rPr>
        <w:t>:</w:t>
      </w:r>
      <w:r w:rsidR="00BB4842" w:rsidRPr="0035016E">
        <w:rPr>
          <w:b/>
          <w:lang w:val="kk-KZ"/>
        </w:rPr>
        <w:tab/>
      </w:r>
      <w:r w:rsidR="00BB4842" w:rsidRPr="0035016E">
        <w:rPr>
          <w:b/>
          <w:lang w:val="kk-KZ"/>
        </w:rPr>
        <w:tab/>
      </w:r>
      <w:r w:rsidR="00BB4842" w:rsidRPr="0035016E">
        <w:rPr>
          <w:b/>
          <w:lang w:val="kk-KZ"/>
        </w:rPr>
        <w:tab/>
      </w:r>
      <w:r w:rsidR="00BB4842" w:rsidRPr="0035016E">
        <w:rPr>
          <w:b/>
          <w:lang w:val="kk-KZ"/>
        </w:rPr>
        <w:tab/>
      </w:r>
      <w:r w:rsidR="00BB4842" w:rsidRPr="0035016E">
        <w:rPr>
          <w:b/>
          <w:lang w:val="kk-KZ"/>
        </w:rPr>
        <w:tab/>
        <w:t xml:space="preserve">                                                                       </w:t>
      </w:r>
      <w:r w:rsidR="00BB4842" w:rsidRPr="00AA7E85">
        <w:rPr>
          <w:b/>
          <w:lang w:val="kk-KZ"/>
        </w:rPr>
        <w:t>ТАПСЫРЫС БЕРУШІ</w:t>
      </w:r>
      <w:r w:rsidR="00BB4842" w:rsidRPr="0035016E">
        <w:rPr>
          <w:b/>
          <w:lang w:val="kk-KZ"/>
        </w:rPr>
        <w:t>:</w:t>
      </w:r>
    </w:p>
    <w:p w:rsidR="00BB4842" w:rsidRPr="0035016E" w:rsidRDefault="00BB4842" w:rsidP="00BB4842">
      <w:pPr>
        <w:tabs>
          <w:tab w:val="left" w:pos="709"/>
        </w:tabs>
        <w:spacing w:before="120" w:after="120"/>
        <w:ind w:left="709" w:hanging="567"/>
        <w:rPr>
          <w:b/>
          <w:lang w:val="kk-KZ"/>
        </w:rPr>
      </w:pPr>
    </w:p>
    <w:p w:rsidR="00BB4842" w:rsidRPr="0035016E" w:rsidRDefault="00BB4842" w:rsidP="00BB4842">
      <w:pPr>
        <w:tabs>
          <w:tab w:val="left" w:pos="709"/>
        </w:tabs>
        <w:ind w:left="709" w:hanging="567"/>
        <w:rPr>
          <w:b/>
          <w:lang w:val="kk-KZ"/>
        </w:rPr>
      </w:pPr>
      <w:r w:rsidRPr="0035016E">
        <w:rPr>
          <w:b/>
          <w:lang w:val="kk-KZ"/>
        </w:rPr>
        <w:t xml:space="preserve">                                      ___________________</w:t>
      </w:r>
      <w:r w:rsidRPr="0035016E">
        <w:rPr>
          <w:b/>
          <w:lang w:val="kk-KZ"/>
        </w:rPr>
        <w:tab/>
      </w:r>
      <w:r w:rsidRPr="0035016E">
        <w:rPr>
          <w:b/>
          <w:lang w:val="kk-KZ"/>
        </w:rPr>
        <w:tab/>
        <w:t xml:space="preserve">                                                                            </w:t>
      </w:r>
      <w:r w:rsidR="002E4AD9" w:rsidRPr="0035016E">
        <w:rPr>
          <w:b/>
          <w:lang w:val="kk-KZ"/>
        </w:rPr>
        <w:t xml:space="preserve">                            </w:t>
      </w:r>
      <w:r w:rsidRPr="0035016E">
        <w:rPr>
          <w:b/>
          <w:lang w:val="kk-KZ"/>
        </w:rPr>
        <w:t xml:space="preserve"> </w:t>
      </w:r>
      <w:r w:rsidR="0035016E" w:rsidRPr="0035016E">
        <w:rPr>
          <w:b/>
          <w:lang w:val="kk-KZ"/>
        </w:rPr>
        <w:t xml:space="preserve">     </w:t>
      </w:r>
      <w:r w:rsidRPr="0035016E">
        <w:rPr>
          <w:b/>
          <w:lang w:val="kk-KZ"/>
        </w:rPr>
        <w:t>_______________</w:t>
      </w:r>
    </w:p>
    <w:p w:rsidR="0035016E" w:rsidRPr="00FB1456" w:rsidRDefault="00BB4842" w:rsidP="0035016E">
      <w:pPr>
        <w:tabs>
          <w:tab w:val="left" w:pos="709"/>
        </w:tabs>
        <w:rPr>
          <w:b/>
          <w:lang w:val="kk-KZ"/>
        </w:rPr>
      </w:pPr>
      <w:r w:rsidRPr="0035016E">
        <w:rPr>
          <w:b/>
          <w:lang w:val="kk-KZ"/>
        </w:rPr>
        <w:t xml:space="preserve">                                          </w:t>
      </w:r>
      <w:r w:rsidR="00A67BB7">
        <w:rPr>
          <w:b/>
          <w:lang w:val="kk-KZ"/>
        </w:rPr>
        <w:t xml:space="preserve">    </w:t>
      </w:r>
      <w:r w:rsidR="006D16C1">
        <w:rPr>
          <w:b/>
          <w:lang w:val="kk-KZ"/>
        </w:rPr>
        <w:t>М.М. Ахметов</w:t>
      </w:r>
      <w:r w:rsidR="006D16C1" w:rsidRPr="00B23B56">
        <w:rPr>
          <w:b/>
          <w:lang w:val="kk-KZ"/>
        </w:rPr>
        <w:t xml:space="preserve"> </w:t>
      </w:r>
      <w:r w:rsidR="00A67BB7">
        <w:rPr>
          <w:b/>
          <w:lang w:val="kk-KZ"/>
        </w:rPr>
        <w:t xml:space="preserve">  </w:t>
      </w:r>
      <w:r>
        <w:rPr>
          <w:b/>
          <w:lang w:val="kk-KZ"/>
        </w:rPr>
        <w:t xml:space="preserve">                                                                                       </w:t>
      </w:r>
      <w:r w:rsidR="00785AAD">
        <w:rPr>
          <w:b/>
          <w:lang w:val="kk-KZ"/>
        </w:rPr>
        <w:t xml:space="preserve">                  </w:t>
      </w:r>
      <w:r w:rsidR="00785AAD" w:rsidRPr="007A49EE">
        <w:rPr>
          <w:b/>
          <w:lang w:val="kk-KZ"/>
        </w:rPr>
        <w:t xml:space="preserve">                   </w:t>
      </w:r>
      <w:r w:rsidR="0035016E" w:rsidRPr="007A49EE">
        <w:rPr>
          <w:b/>
          <w:lang w:val="kk-KZ"/>
        </w:rPr>
        <w:t xml:space="preserve">      </w:t>
      </w:r>
      <w:r w:rsidR="006569AA">
        <w:rPr>
          <w:b/>
          <w:lang w:val="kk-KZ"/>
        </w:rPr>
        <w:t>______________</w:t>
      </w:r>
      <w:r w:rsidR="00FB1456" w:rsidRPr="00FB1456">
        <w:rPr>
          <w:b/>
          <w:lang w:val="kk-KZ"/>
        </w:rPr>
        <w:t xml:space="preserve"> </w:t>
      </w:r>
    </w:p>
    <w:p w:rsidR="00FB1456" w:rsidRPr="00472098" w:rsidRDefault="00BB4842" w:rsidP="00FB1456">
      <w:pPr>
        <w:tabs>
          <w:tab w:val="left" w:pos="709"/>
        </w:tabs>
        <w:rPr>
          <w:b/>
          <w:lang w:val="kk-KZ"/>
        </w:rPr>
      </w:pPr>
      <w:r>
        <w:rPr>
          <w:b/>
          <w:lang w:val="kk-KZ"/>
        </w:rPr>
        <w:t xml:space="preserve">                 </w:t>
      </w:r>
      <w:r w:rsidR="00CF3A0E">
        <w:rPr>
          <w:b/>
          <w:lang w:val="kk-KZ"/>
        </w:rPr>
        <w:t xml:space="preserve">                            </w:t>
      </w:r>
      <w:r w:rsidR="00A67BB7">
        <w:rPr>
          <w:b/>
          <w:lang w:val="kk-KZ"/>
        </w:rPr>
        <w:t>Бас  директор</w:t>
      </w:r>
      <w:r w:rsidRPr="009E40AA">
        <w:rPr>
          <w:b/>
          <w:lang w:val="kk-KZ"/>
        </w:rPr>
        <w:t xml:space="preserve">                                                        </w:t>
      </w:r>
      <w:r w:rsidRPr="0046476F">
        <w:rPr>
          <w:b/>
          <w:lang w:val="kk-KZ"/>
        </w:rPr>
        <w:t xml:space="preserve">                 </w:t>
      </w:r>
      <w:r>
        <w:rPr>
          <w:b/>
          <w:lang w:val="kk-KZ"/>
        </w:rPr>
        <w:t xml:space="preserve">                                                </w:t>
      </w:r>
      <w:r w:rsidR="0035016E">
        <w:rPr>
          <w:b/>
          <w:lang w:val="kk-KZ"/>
        </w:rPr>
        <w:t xml:space="preserve">    </w:t>
      </w:r>
      <w:r w:rsidR="00CF3A0E">
        <w:rPr>
          <w:b/>
          <w:lang w:val="kk-KZ"/>
        </w:rPr>
        <w:t xml:space="preserve">  </w:t>
      </w:r>
      <w:r w:rsidR="00A67BB7">
        <w:rPr>
          <w:b/>
          <w:lang w:val="kk-KZ"/>
        </w:rPr>
        <w:t xml:space="preserve">  </w:t>
      </w:r>
      <w:r w:rsidR="00CF3A0E">
        <w:rPr>
          <w:b/>
          <w:lang w:val="kk-KZ"/>
        </w:rPr>
        <w:t xml:space="preserve"> </w:t>
      </w:r>
      <w:r w:rsidR="00223A72">
        <w:rPr>
          <w:b/>
          <w:lang w:val="kk-KZ"/>
        </w:rPr>
        <w:t xml:space="preserve">     </w:t>
      </w:r>
      <w:r w:rsidR="006569AA">
        <w:rPr>
          <w:b/>
        </w:rPr>
        <w:t>_____________</w:t>
      </w:r>
      <w:r w:rsidR="00FB1456" w:rsidRPr="00472098">
        <w:rPr>
          <w:b/>
          <w:lang w:val="kk-KZ"/>
        </w:rPr>
        <w:t xml:space="preserve"> </w:t>
      </w:r>
    </w:p>
    <w:p w:rsidR="009E40AA" w:rsidRPr="009E40AA" w:rsidRDefault="009E40AA" w:rsidP="009E40AA">
      <w:pPr>
        <w:tabs>
          <w:tab w:val="left" w:pos="284"/>
          <w:tab w:val="left" w:pos="6521"/>
        </w:tabs>
        <w:ind w:left="426" w:hanging="567"/>
        <w:rPr>
          <w:b/>
          <w:lang w:val="kk-KZ"/>
        </w:rPr>
      </w:pPr>
      <w:r w:rsidRPr="009E40AA">
        <w:rPr>
          <w:b/>
          <w:lang w:val="kk-KZ"/>
        </w:rPr>
        <w:t xml:space="preserve">                                               </w:t>
      </w:r>
      <w:r w:rsidR="00A67BB7">
        <w:rPr>
          <w:b/>
          <w:lang w:val="kk-KZ"/>
        </w:rPr>
        <w:t>(Басқарма төрағасы)</w:t>
      </w:r>
      <w:r w:rsidRPr="0046476F">
        <w:rPr>
          <w:b/>
          <w:lang w:val="kk-KZ"/>
        </w:rPr>
        <w:t xml:space="preserve"> </w:t>
      </w:r>
      <w:r>
        <w:rPr>
          <w:b/>
          <w:lang w:val="kk-KZ"/>
        </w:rPr>
        <w:t xml:space="preserve">                                                                                                                         </w:t>
      </w:r>
    </w:p>
    <w:p w:rsidR="00BB4842" w:rsidRPr="009E40AA" w:rsidRDefault="00BB4842" w:rsidP="00BB4842">
      <w:pPr>
        <w:tabs>
          <w:tab w:val="left" w:pos="709"/>
        </w:tabs>
        <w:rPr>
          <w:b/>
          <w:lang w:val="kk-KZ"/>
        </w:rPr>
      </w:pPr>
    </w:p>
    <w:p w:rsidR="009E40AA" w:rsidRDefault="00BB4842" w:rsidP="00BB4842">
      <w:pPr>
        <w:tabs>
          <w:tab w:val="left" w:pos="709"/>
          <w:tab w:val="left" w:pos="6700"/>
        </w:tabs>
        <w:ind w:left="709" w:hanging="709"/>
        <w:rPr>
          <w:lang w:val="kk-KZ"/>
        </w:rPr>
      </w:pPr>
      <w:r>
        <w:rPr>
          <w:b/>
          <w:lang w:val="kk-KZ"/>
        </w:rPr>
        <w:t xml:space="preserve">                                         </w:t>
      </w:r>
      <w:r w:rsidRPr="00BB4D12">
        <w:rPr>
          <w:lang w:val="kk-KZ"/>
        </w:rPr>
        <w:t>М.О</w:t>
      </w:r>
      <w:r w:rsidR="0035016E">
        <w:rPr>
          <w:lang w:val="kk-KZ"/>
        </w:rPr>
        <w:t xml:space="preserve">.                                                                                                                                                      </w:t>
      </w:r>
      <w:r w:rsidR="0035016E" w:rsidRPr="0035016E">
        <w:rPr>
          <w:lang w:val="kk-KZ"/>
        </w:rPr>
        <w:t xml:space="preserve"> </w:t>
      </w:r>
      <w:r w:rsidR="0035016E">
        <w:rPr>
          <w:lang w:val="kk-KZ"/>
        </w:rPr>
        <w:t xml:space="preserve">    </w:t>
      </w:r>
      <w:r w:rsidR="0035016E" w:rsidRPr="00733234">
        <w:rPr>
          <w:lang w:val="kk-KZ"/>
        </w:rPr>
        <w:t xml:space="preserve">М.О. </w:t>
      </w:r>
      <w:r w:rsidR="0035016E" w:rsidRPr="00733234">
        <w:rPr>
          <w:b/>
          <w:lang w:val="kk-KZ"/>
        </w:rPr>
        <w:t xml:space="preserve">  </w:t>
      </w:r>
      <w:r w:rsidRPr="00A5796F">
        <w:rPr>
          <w:lang w:val="kk-KZ"/>
        </w:rPr>
        <w:t xml:space="preserve"> </w:t>
      </w:r>
      <w:r>
        <w:rPr>
          <w:lang w:val="kk-KZ"/>
        </w:rPr>
        <w:t xml:space="preserve">                                                                                                </w:t>
      </w:r>
      <w:r w:rsidR="009E40AA">
        <w:rPr>
          <w:lang w:val="kk-KZ"/>
        </w:rPr>
        <w:t xml:space="preserve">                                                  </w:t>
      </w:r>
      <w:r>
        <w:rPr>
          <w:lang w:val="kk-KZ"/>
        </w:rPr>
        <w:t xml:space="preserve">    </w:t>
      </w:r>
    </w:p>
    <w:p w:rsidR="009E40AA" w:rsidRPr="00677B41" w:rsidRDefault="009E40AA" w:rsidP="009E40AA">
      <w:pPr>
        <w:tabs>
          <w:tab w:val="left" w:pos="709"/>
        </w:tabs>
        <w:rPr>
          <w:b/>
          <w:lang w:val="kk-KZ"/>
        </w:rPr>
      </w:pPr>
    </w:p>
    <w:sectPr w:rsidR="009E40AA" w:rsidRPr="00677B41" w:rsidSect="009E40AA">
      <w:pgSz w:w="16838" w:h="11906" w:orient="landscape"/>
      <w:pgMar w:top="142" w:right="567" w:bottom="426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F1F" w:rsidRDefault="00B96F1F" w:rsidP="00245E7B">
      <w:r>
        <w:separator/>
      </w:r>
    </w:p>
  </w:endnote>
  <w:endnote w:type="continuationSeparator" w:id="0">
    <w:p w:rsidR="00B96F1F" w:rsidRDefault="00B96F1F" w:rsidP="0024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F1F" w:rsidRDefault="00B96F1F" w:rsidP="00245E7B">
      <w:r>
        <w:separator/>
      </w:r>
    </w:p>
  </w:footnote>
  <w:footnote w:type="continuationSeparator" w:id="0">
    <w:p w:rsidR="00B96F1F" w:rsidRDefault="00B96F1F" w:rsidP="00245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0C521F"/>
    <w:multiLevelType w:val="hybridMultilevel"/>
    <w:tmpl w:val="CF1CFCF6"/>
    <w:lvl w:ilvl="0" w:tplc="4260D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1E5D64"/>
    <w:multiLevelType w:val="hybridMultilevel"/>
    <w:tmpl w:val="CAC8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BD"/>
    <w:rsid w:val="00007903"/>
    <w:rsid w:val="000144A6"/>
    <w:rsid w:val="0001503F"/>
    <w:rsid w:val="00026465"/>
    <w:rsid w:val="00033342"/>
    <w:rsid w:val="00042698"/>
    <w:rsid w:val="00043B07"/>
    <w:rsid w:val="00044653"/>
    <w:rsid w:val="0007262D"/>
    <w:rsid w:val="000911D8"/>
    <w:rsid w:val="00093B46"/>
    <w:rsid w:val="000A0758"/>
    <w:rsid w:val="000A6510"/>
    <w:rsid w:val="000B29F2"/>
    <w:rsid w:val="000B53F5"/>
    <w:rsid w:val="000B55B1"/>
    <w:rsid w:val="000C621A"/>
    <w:rsid w:val="000C73D7"/>
    <w:rsid w:val="000F322C"/>
    <w:rsid w:val="000F33B6"/>
    <w:rsid w:val="0010691E"/>
    <w:rsid w:val="001322CD"/>
    <w:rsid w:val="001421E3"/>
    <w:rsid w:val="0014444D"/>
    <w:rsid w:val="00146CE4"/>
    <w:rsid w:val="00155EB2"/>
    <w:rsid w:val="001601A0"/>
    <w:rsid w:val="00165988"/>
    <w:rsid w:val="001756A7"/>
    <w:rsid w:val="0018305A"/>
    <w:rsid w:val="0019220A"/>
    <w:rsid w:val="001952F1"/>
    <w:rsid w:val="001954F5"/>
    <w:rsid w:val="001A0895"/>
    <w:rsid w:val="001A3D06"/>
    <w:rsid w:val="001A6D0A"/>
    <w:rsid w:val="001B6BFA"/>
    <w:rsid w:val="001C185C"/>
    <w:rsid w:val="001C392D"/>
    <w:rsid w:val="001C4AC0"/>
    <w:rsid w:val="001E07B9"/>
    <w:rsid w:val="001E14BB"/>
    <w:rsid w:val="001E2034"/>
    <w:rsid w:val="001E4F1F"/>
    <w:rsid w:val="001F2C11"/>
    <w:rsid w:val="002072F0"/>
    <w:rsid w:val="002148B9"/>
    <w:rsid w:val="00221B2F"/>
    <w:rsid w:val="00223A72"/>
    <w:rsid w:val="00231D04"/>
    <w:rsid w:val="00232A41"/>
    <w:rsid w:val="00244DB6"/>
    <w:rsid w:val="00245E7B"/>
    <w:rsid w:val="00246385"/>
    <w:rsid w:val="00251284"/>
    <w:rsid w:val="00251AB8"/>
    <w:rsid w:val="00270C86"/>
    <w:rsid w:val="00287943"/>
    <w:rsid w:val="00294BDD"/>
    <w:rsid w:val="002971F3"/>
    <w:rsid w:val="002C6B14"/>
    <w:rsid w:val="002C6CE1"/>
    <w:rsid w:val="002D74EB"/>
    <w:rsid w:val="002D7BAD"/>
    <w:rsid w:val="002E0C8C"/>
    <w:rsid w:val="002E3C39"/>
    <w:rsid w:val="002E4AD9"/>
    <w:rsid w:val="002E74C0"/>
    <w:rsid w:val="002F2D6A"/>
    <w:rsid w:val="002F58AA"/>
    <w:rsid w:val="00316DC6"/>
    <w:rsid w:val="0032046E"/>
    <w:rsid w:val="00320ED0"/>
    <w:rsid w:val="00332FCE"/>
    <w:rsid w:val="0034366E"/>
    <w:rsid w:val="00345792"/>
    <w:rsid w:val="0035016E"/>
    <w:rsid w:val="003741A2"/>
    <w:rsid w:val="0039533E"/>
    <w:rsid w:val="00396773"/>
    <w:rsid w:val="003B1C52"/>
    <w:rsid w:val="003D1AB7"/>
    <w:rsid w:val="003E5B4E"/>
    <w:rsid w:val="003F0A0A"/>
    <w:rsid w:val="00400BD3"/>
    <w:rsid w:val="00405617"/>
    <w:rsid w:val="00407BE5"/>
    <w:rsid w:val="004100A1"/>
    <w:rsid w:val="00414642"/>
    <w:rsid w:val="00424323"/>
    <w:rsid w:val="00425333"/>
    <w:rsid w:val="0043043B"/>
    <w:rsid w:val="004322A0"/>
    <w:rsid w:val="0044047A"/>
    <w:rsid w:val="00441A79"/>
    <w:rsid w:val="0044328D"/>
    <w:rsid w:val="00444A6B"/>
    <w:rsid w:val="0046029F"/>
    <w:rsid w:val="00475148"/>
    <w:rsid w:val="004A5E47"/>
    <w:rsid w:val="004B5E37"/>
    <w:rsid w:val="004B5E3E"/>
    <w:rsid w:val="004B5FBD"/>
    <w:rsid w:val="004D5C4D"/>
    <w:rsid w:val="004D7626"/>
    <w:rsid w:val="004E3219"/>
    <w:rsid w:val="004F239D"/>
    <w:rsid w:val="005021EA"/>
    <w:rsid w:val="00502778"/>
    <w:rsid w:val="005053F5"/>
    <w:rsid w:val="005112C0"/>
    <w:rsid w:val="005123B8"/>
    <w:rsid w:val="005249D6"/>
    <w:rsid w:val="005347E4"/>
    <w:rsid w:val="00534ADE"/>
    <w:rsid w:val="005371F5"/>
    <w:rsid w:val="0054503D"/>
    <w:rsid w:val="00553F44"/>
    <w:rsid w:val="00554145"/>
    <w:rsid w:val="005601EB"/>
    <w:rsid w:val="00596AA5"/>
    <w:rsid w:val="005A344D"/>
    <w:rsid w:val="005B1F2B"/>
    <w:rsid w:val="005B7568"/>
    <w:rsid w:val="005D1A8C"/>
    <w:rsid w:val="005E3673"/>
    <w:rsid w:val="005E6A20"/>
    <w:rsid w:val="005E7EF6"/>
    <w:rsid w:val="00600D9B"/>
    <w:rsid w:val="00610F94"/>
    <w:rsid w:val="006269BB"/>
    <w:rsid w:val="00632287"/>
    <w:rsid w:val="0063508D"/>
    <w:rsid w:val="00643240"/>
    <w:rsid w:val="00647E24"/>
    <w:rsid w:val="00653552"/>
    <w:rsid w:val="00655F5F"/>
    <w:rsid w:val="006569AA"/>
    <w:rsid w:val="00657024"/>
    <w:rsid w:val="00660774"/>
    <w:rsid w:val="0067132F"/>
    <w:rsid w:val="00677A8F"/>
    <w:rsid w:val="006800AB"/>
    <w:rsid w:val="00683131"/>
    <w:rsid w:val="00683D99"/>
    <w:rsid w:val="006859E0"/>
    <w:rsid w:val="006943FA"/>
    <w:rsid w:val="006C0490"/>
    <w:rsid w:val="006C0826"/>
    <w:rsid w:val="006C35C7"/>
    <w:rsid w:val="006C5436"/>
    <w:rsid w:val="006D0071"/>
    <w:rsid w:val="006D12A6"/>
    <w:rsid w:val="006D16C1"/>
    <w:rsid w:val="006D60F2"/>
    <w:rsid w:val="006E187B"/>
    <w:rsid w:val="00700B74"/>
    <w:rsid w:val="00703895"/>
    <w:rsid w:val="00705F90"/>
    <w:rsid w:val="00706072"/>
    <w:rsid w:val="00725781"/>
    <w:rsid w:val="007311F3"/>
    <w:rsid w:val="00734D38"/>
    <w:rsid w:val="00750FE0"/>
    <w:rsid w:val="00756B5E"/>
    <w:rsid w:val="00763924"/>
    <w:rsid w:val="00774F75"/>
    <w:rsid w:val="00777AC8"/>
    <w:rsid w:val="00785AAD"/>
    <w:rsid w:val="00797F1E"/>
    <w:rsid w:val="007A49EE"/>
    <w:rsid w:val="007A54DD"/>
    <w:rsid w:val="007B00AD"/>
    <w:rsid w:val="007B03B4"/>
    <w:rsid w:val="007B1619"/>
    <w:rsid w:val="007C6B3E"/>
    <w:rsid w:val="007D31BC"/>
    <w:rsid w:val="007D4401"/>
    <w:rsid w:val="007D51F5"/>
    <w:rsid w:val="007D69EB"/>
    <w:rsid w:val="007D7EBF"/>
    <w:rsid w:val="007F76CB"/>
    <w:rsid w:val="0081290C"/>
    <w:rsid w:val="00817A54"/>
    <w:rsid w:val="00826415"/>
    <w:rsid w:val="00827F2B"/>
    <w:rsid w:val="00830AAD"/>
    <w:rsid w:val="00833BEF"/>
    <w:rsid w:val="00837001"/>
    <w:rsid w:val="00851157"/>
    <w:rsid w:val="0088183E"/>
    <w:rsid w:val="00887F8D"/>
    <w:rsid w:val="008907F1"/>
    <w:rsid w:val="00891A7A"/>
    <w:rsid w:val="008A0744"/>
    <w:rsid w:val="008A2C1E"/>
    <w:rsid w:val="008A2C21"/>
    <w:rsid w:val="008F3562"/>
    <w:rsid w:val="008F487E"/>
    <w:rsid w:val="00935BC8"/>
    <w:rsid w:val="009545D7"/>
    <w:rsid w:val="00956B4D"/>
    <w:rsid w:val="009578AA"/>
    <w:rsid w:val="00961EB5"/>
    <w:rsid w:val="009632A0"/>
    <w:rsid w:val="009643BA"/>
    <w:rsid w:val="00983756"/>
    <w:rsid w:val="00986A99"/>
    <w:rsid w:val="00986D2D"/>
    <w:rsid w:val="00990639"/>
    <w:rsid w:val="00991E20"/>
    <w:rsid w:val="00996DAE"/>
    <w:rsid w:val="009C61D4"/>
    <w:rsid w:val="009E1DC7"/>
    <w:rsid w:val="009E40AA"/>
    <w:rsid w:val="009F40B5"/>
    <w:rsid w:val="009F7F8A"/>
    <w:rsid w:val="00A016EE"/>
    <w:rsid w:val="00A06315"/>
    <w:rsid w:val="00A1068F"/>
    <w:rsid w:val="00A1075B"/>
    <w:rsid w:val="00A27A06"/>
    <w:rsid w:val="00A27BBF"/>
    <w:rsid w:val="00A37F99"/>
    <w:rsid w:val="00A420B2"/>
    <w:rsid w:val="00A54983"/>
    <w:rsid w:val="00A635B3"/>
    <w:rsid w:val="00A67BB7"/>
    <w:rsid w:val="00A71C44"/>
    <w:rsid w:val="00AA0E3B"/>
    <w:rsid w:val="00AA27BD"/>
    <w:rsid w:val="00AA718C"/>
    <w:rsid w:val="00AB0555"/>
    <w:rsid w:val="00AC0FCD"/>
    <w:rsid w:val="00AC1447"/>
    <w:rsid w:val="00AC5C44"/>
    <w:rsid w:val="00AD30C7"/>
    <w:rsid w:val="00AD35C3"/>
    <w:rsid w:val="00AF16C0"/>
    <w:rsid w:val="00AF237D"/>
    <w:rsid w:val="00B138EC"/>
    <w:rsid w:val="00B16E2A"/>
    <w:rsid w:val="00B27404"/>
    <w:rsid w:val="00B34BEF"/>
    <w:rsid w:val="00B379FF"/>
    <w:rsid w:val="00B43C69"/>
    <w:rsid w:val="00B470DD"/>
    <w:rsid w:val="00B533A8"/>
    <w:rsid w:val="00B72C3B"/>
    <w:rsid w:val="00B851B6"/>
    <w:rsid w:val="00B96F1F"/>
    <w:rsid w:val="00B97CE5"/>
    <w:rsid w:val="00BA121C"/>
    <w:rsid w:val="00BA69FA"/>
    <w:rsid w:val="00BB4842"/>
    <w:rsid w:val="00BB4D12"/>
    <w:rsid w:val="00BC7A4F"/>
    <w:rsid w:val="00BC7D9A"/>
    <w:rsid w:val="00BD154A"/>
    <w:rsid w:val="00BD2F28"/>
    <w:rsid w:val="00BE18D4"/>
    <w:rsid w:val="00BE3A35"/>
    <w:rsid w:val="00BE4E2E"/>
    <w:rsid w:val="00C209C1"/>
    <w:rsid w:val="00C70255"/>
    <w:rsid w:val="00C83DBF"/>
    <w:rsid w:val="00CB38C9"/>
    <w:rsid w:val="00CB5D6A"/>
    <w:rsid w:val="00CB6ECF"/>
    <w:rsid w:val="00CC10CB"/>
    <w:rsid w:val="00CD1DD7"/>
    <w:rsid w:val="00CD43B9"/>
    <w:rsid w:val="00CD7869"/>
    <w:rsid w:val="00CF3A0E"/>
    <w:rsid w:val="00D12088"/>
    <w:rsid w:val="00D15E44"/>
    <w:rsid w:val="00D23C95"/>
    <w:rsid w:val="00D34417"/>
    <w:rsid w:val="00D365A8"/>
    <w:rsid w:val="00D41DFB"/>
    <w:rsid w:val="00D42048"/>
    <w:rsid w:val="00D50978"/>
    <w:rsid w:val="00D5599A"/>
    <w:rsid w:val="00D57F49"/>
    <w:rsid w:val="00D6114B"/>
    <w:rsid w:val="00D614C9"/>
    <w:rsid w:val="00D641E4"/>
    <w:rsid w:val="00D6491C"/>
    <w:rsid w:val="00D67B99"/>
    <w:rsid w:val="00D71D6A"/>
    <w:rsid w:val="00DA0822"/>
    <w:rsid w:val="00DA33BC"/>
    <w:rsid w:val="00DB4143"/>
    <w:rsid w:val="00DD2FA3"/>
    <w:rsid w:val="00DD489A"/>
    <w:rsid w:val="00DE52A7"/>
    <w:rsid w:val="00E25578"/>
    <w:rsid w:val="00E33688"/>
    <w:rsid w:val="00E60177"/>
    <w:rsid w:val="00E61F37"/>
    <w:rsid w:val="00E65261"/>
    <w:rsid w:val="00E77142"/>
    <w:rsid w:val="00E8577B"/>
    <w:rsid w:val="00E87BE4"/>
    <w:rsid w:val="00E953AF"/>
    <w:rsid w:val="00EB03FA"/>
    <w:rsid w:val="00EB6052"/>
    <w:rsid w:val="00ED67CB"/>
    <w:rsid w:val="00EE5273"/>
    <w:rsid w:val="00EF30A2"/>
    <w:rsid w:val="00EF49EC"/>
    <w:rsid w:val="00F009A1"/>
    <w:rsid w:val="00F12477"/>
    <w:rsid w:val="00F179BD"/>
    <w:rsid w:val="00F247A7"/>
    <w:rsid w:val="00F36717"/>
    <w:rsid w:val="00F55AA9"/>
    <w:rsid w:val="00F67711"/>
    <w:rsid w:val="00F735A9"/>
    <w:rsid w:val="00F8009C"/>
    <w:rsid w:val="00F8762A"/>
    <w:rsid w:val="00F923F8"/>
    <w:rsid w:val="00F94419"/>
    <w:rsid w:val="00FA52FD"/>
    <w:rsid w:val="00FB1456"/>
    <w:rsid w:val="00FC30AE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9FEFC"/>
  <w15:docId w15:val="{B33A539A-724F-40B2-B7E0-CB1E1539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AA"/>
    <w:rPr>
      <w:sz w:val="24"/>
      <w:szCs w:val="24"/>
    </w:rPr>
  </w:style>
  <w:style w:type="paragraph" w:styleId="1">
    <w:name w:val="heading 1"/>
    <w:basedOn w:val="a"/>
    <w:next w:val="a"/>
    <w:qFormat/>
    <w:rsid w:val="00AA27B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27B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27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7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A27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7B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A27B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AA27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A27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A27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AA27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A27BD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AA27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A27BD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AA27BD"/>
    <w:rPr>
      <w:rFonts w:ascii="Arial" w:hAnsi="Arial" w:cs="Arial"/>
      <w:b/>
      <w:bCs/>
      <w:sz w:val="18"/>
      <w:szCs w:val="18"/>
    </w:rPr>
  </w:style>
  <w:style w:type="paragraph" w:styleId="a7">
    <w:name w:val="Balloon Text"/>
    <w:basedOn w:val="a"/>
    <w:link w:val="a8"/>
    <w:semiHidden/>
    <w:unhideWhenUsed/>
    <w:rsid w:val="00CC10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C1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8CBA-9B78-4C0B-8319-78C0A9C5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НХЗ"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 "ПНХЗ"</dc:creator>
  <cp:lastModifiedBy>Бородихина Марина Ивановна</cp:lastModifiedBy>
  <cp:revision>31</cp:revision>
  <cp:lastPrinted>2025-01-13T07:37:00Z</cp:lastPrinted>
  <dcterms:created xsi:type="dcterms:W3CDTF">2022-12-20T07:00:00Z</dcterms:created>
  <dcterms:modified xsi:type="dcterms:W3CDTF">2025-05-02T06:46:00Z</dcterms:modified>
</cp:coreProperties>
</file>